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</w:t>
      </w:r>
      <w:r w:rsidR="00C04A94" w:rsidRPr="00C04A94">
        <w:rPr>
          <w:b/>
          <w:sz w:val="26"/>
          <w:szCs w:val="26"/>
          <w:u w:val="single"/>
        </w:rPr>
        <w:t xml:space="preserve">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2</w:t>
      </w:r>
      <w:r w:rsidR="00C04A94">
        <w:rPr>
          <w:b/>
          <w:sz w:val="24"/>
          <w:szCs w:val="28"/>
          <w:u w:val="single"/>
        </w:rPr>
        <w:t>6</w:t>
      </w:r>
      <w:r w:rsidRPr="005F7173">
        <w:rPr>
          <w:b/>
          <w:sz w:val="24"/>
          <w:szCs w:val="28"/>
          <w:u w:val="single"/>
        </w:rPr>
        <w:t>.11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376846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04A94">
        <w:trPr>
          <w:trHeight w:val="416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C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C04A94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74F7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C04A94" w:rsidRDefault="00C04A94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09979" wp14:editId="5AFC94FE">
                  <wp:extent cx="1639613" cy="2043417"/>
                  <wp:effectExtent l="0" t="0" r="0" b="0"/>
                  <wp:docPr id="3" name="Рисунок 3" descr="C:\Users\ladanilova\AppData\Local\Microsoft\Windows\Temporary Internet Files\Content.Word\P_20100102_0111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100102_0111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178" cy="204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6ECAC8A" wp14:editId="60A402EC">
                  <wp:extent cx="1629103" cy="2017728"/>
                  <wp:effectExtent l="0" t="0" r="9525" b="1905"/>
                  <wp:docPr id="2" name="Рисунок 2" descr="C:\Users\ladanilova\AppData\Local\Microsoft\Windows\Temporary Internet Files\Content.Word\P_20100102_0111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100102_0111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26" cy="202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A94" w:rsidRPr="008D3F6B" w:rsidRDefault="00C04A94" w:rsidP="008D3F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6A718E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AD652AE" wp14:editId="4B2EAE48">
                  <wp:extent cx="1933903" cy="1450781"/>
                  <wp:effectExtent l="0" t="0" r="0" b="0"/>
                  <wp:docPr id="1" name="Рисунок 1" descr="C:\Users\ladanilova\Desktop\фотофиксация\3 л.п\IMG_20190808_113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Desktop\фотофиксация\3 л.п\IMG_20190808_113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56" cy="145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6A718E" w:rsidRDefault="006A718E" w:rsidP="006A71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proofErr w:type="spellStart"/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9E426" wp14:editId="71C23EE6">
                  <wp:extent cx="1471449" cy="1958823"/>
                  <wp:effectExtent l="0" t="0" r="0" b="3810"/>
                  <wp:docPr id="16" name="Рисунок 16" descr="C:\Users\ladanilova\AppData\Local\Microsoft\Windows\Temporary Internet Files\Content.Word\P_20100102_0109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ladanilova\AppData\Local\Microsoft\Windows\Temporary Internet Files\Content.Word\P_20100102_0109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32" cy="196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43F3E721" wp14:editId="7EF6B447">
                  <wp:extent cx="1429407" cy="1954924"/>
                  <wp:effectExtent l="0" t="0" r="0" b="7620"/>
                  <wp:docPr id="17" name="Рисунок 17" descr="C:\Users\ladanilova\Desktop\сайт Демонтаж 15.11.2019\NHKV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ladanilova\Desktop\сайт Демонтаж 15.11.2019\NHKV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5130" cy="197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3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EF915" wp14:editId="11568D0C">
                  <wp:extent cx="1310996" cy="1902373"/>
                  <wp:effectExtent l="0" t="0" r="3810" b="3175"/>
                  <wp:docPr id="10" name="Рисунок 10" descr="C:\Users\ladanilova\AppData\Local\Microsoft\Windows\Temporary Internet Files\Content.Word\GZLU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adanilova\AppData\Local\Microsoft\Windows\Temporary Internet Files\Content.Word\GZLU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68" cy="190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406DC6D9" wp14:editId="4E72433B">
                  <wp:extent cx="1376855" cy="1902373"/>
                  <wp:effectExtent l="0" t="0" r="0" b="3175"/>
                  <wp:docPr id="13" name="Рисунок 13" descr="C:\Users\ladanilova\AppData\Local\Microsoft\Windows\Temporary Internet Files\Content.Word\IJKO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ladanilova\AppData\Local\Microsoft\Windows\Temporary Internet Files\Content.Word\IJKO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59" cy="190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6A718E" w:rsidRDefault="006A718E" w:rsidP="006A71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траховая компания «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210F6A1" wp14:editId="6FD25EEB">
                  <wp:extent cx="2139865" cy="1608083"/>
                  <wp:effectExtent l="0" t="0" r="0" b="0"/>
                  <wp:docPr id="29" name="Рисунок 29" descr="C:\Users\ladanilova\AppData\Local\Microsoft\Windows\Temporary Internet Files\Content.Word\IMG_20190808_113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_20190808_113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19" cy="160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57171217" wp14:editId="2B1DD9F1">
                  <wp:extent cx="1097899" cy="1954924"/>
                  <wp:effectExtent l="0" t="0" r="7620" b="7620"/>
                  <wp:docPr id="26" name="Рисунок 26" descr="C:\Users\ladanilova\AppData\Local\Microsoft\Windows\Temporary Internet Files\Content.Word\LGBI9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ladanilova\AppData\Local\Microsoft\Windows\Temporary Internet Files\Content.Word\LGBI9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60" cy="195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6A718E" w:rsidRDefault="006A718E" w:rsidP="006A718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ывеск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магазина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Кассовые аппараты»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8D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E5208" wp14:editId="046DB196">
                  <wp:extent cx="1292773" cy="2301916"/>
                  <wp:effectExtent l="0" t="0" r="3175" b="3175"/>
                  <wp:docPr id="5" name="Рисунок 5" descr="C:\Users\ladanilova\AppData\Local\Microsoft\Windows\Temporary Internet Files\Content.Word\CYXN7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CYXN7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44" cy="230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F426F33" wp14:editId="32B10212">
                  <wp:extent cx="1271751" cy="2296016"/>
                  <wp:effectExtent l="0" t="0" r="5080" b="0"/>
                  <wp:docPr id="27" name="Рисунок 27" descr="C:\Users\ladanilova\AppData\Local\Microsoft\Windows\Temporary Internet Files\Content.Word\UAKT7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ladanilova\AppData\Local\Microsoft\Windows\Temporary Internet Files\Content.Word\UAKT7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22" cy="229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8D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940D5" wp14:editId="3729127B">
                  <wp:extent cx="2417379" cy="1357617"/>
                  <wp:effectExtent l="0" t="0" r="2540" b="0"/>
                  <wp:docPr id="21" name="Рисунок 21" descr="C:\Users\ladanilova\AppData\Local\Microsoft\Windows\Temporary Internet Files\Content.Word\TJQL7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ladanilova\AppData\Local\Microsoft\Windows\Temporary Internet Files\Content.Word\TJQL7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511" cy="135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3DB6D020" wp14:editId="295B347E">
                  <wp:extent cx="1040524" cy="1852763"/>
                  <wp:effectExtent l="0" t="0" r="7620" b="0"/>
                  <wp:docPr id="12" name="Рисунок 12" descr="C:\Users\ladanilova\AppData\Local\Microsoft\Windows\Temporary Internet Files\Content.Word\HDDO6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adanilova\AppData\Local\Microsoft\Windows\Temporary Internet Files\Content.Word\HDDO6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79" cy="18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6A718E" w:rsidRDefault="006A718E" w:rsidP="006A71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ывеска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арикмахерская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лон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98996" wp14:editId="422001BB">
                  <wp:extent cx="1174634" cy="2091559"/>
                  <wp:effectExtent l="0" t="0" r="6985" b="4445"/>
                  <wp:docPr id="14" name="Рисунок 14" descr="C:\Users\ladanilova\AppData\Local\Microsoft\Windows\Temporary Internet Files\Content.Word\MOFV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ladanilova\AppData\Local\Microsoft\Windows\Temporary Internet Files\Content.Word\MOFV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567" cy="209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60EF2C49" wp14:editId="5282E60D">
                  <wp:extent cx="1162829" cy="2070538"/>
                  <wp:effectExtent l="0" t="0" r="0" b="6350"/>
                  <wp:docPr id="8" name="Рисунок 8" descr="C:\Users\ladanilova\AppData\Local\Microsoft\Windows\Temporary Internet Files\Content.Word\EELX7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danilova\AppData\Local\Microsoft\Windows\Temporary Internet Files\Content.Word\EELX7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15" cy="207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0B4EE3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9724" cy="1869197"/>
                  <wp:effectExtent l="0" t="0" r="7620" b="0"/>
                  <wp:docPr id="30" name="Рисунок 30" descr="C:\Users\ladanilova\AppData\Local\Microsoft\Windows\Temporary Internet Files\Content.Word\P_20191114_1119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ladanilova\AppData\Local\Microsoft\Windows\Temporary Internet Files\Content.Word\P_20191114_1119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24" cy="187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266">
              <w:rPr>
                <w:noProof/>
                <w:lang w:eastAsia="ru-RU"/>
              </w:rPr>
              <w:t xml:space="preserve">      </w:t>
            </w:r>
            <w:r w:rsidR="00BE3266">
              <w:rPr>
                <w:noProof/>
                <w:lang w:eastAsia="ru-RU"/>
              </w:rPr>
              <w:drawing>
                <wp:inline distT="0" distB="0" distL="0" distR="0" wp14:anchorId="02C07265" wp14:editId="2BF12EDC">
                  <wp:extent cx="1044776" cy="1860331"/>
                  <wp:effectExtent l="0" t="0" r="3175" b="6985"/>
                  <wp:docPr id="25" name="Рисунок 25" descr="C:\Users\ladanilova\AppData\Local\Microsoft\Windows\Temporary Internet Files\Content.Word\YFAG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ladanilova\AppData\Local\Microsoft\Windows\Temporary Internet Files\Content.Word\YFAG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48" cy="186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6A718E" w:rsidRDefault="006A718E" w:rsidP="006A718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A718E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агазина канцтовары «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Орбита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8D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F812B" wp14:editId="282B37E6">
                  <wp:extent cx="1229710" cy="2189626"/>
                  <wp:effectExtent l="0" t="0" r="8890" b="1270"/>
                  <wp:docPr id="4" name="Рисунок 4" descr="C:\Users\ladanilova\AppData\Local\Microsoft\Windows\Temporary Internet Files\Content.Word\AVWJ5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AVWJ5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64" cy="219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1D0C2DE6" wp14:editId="7749A4FF">
                  <wp:extent cx="1229138" cy="2188608"/>
                  <wp:effectExtent l="0" t="0" r="9525" b="2540"/>
                  <wp:docPr id="22" name="Рисунок 22" descr="C:\Users\ladanilova\AppData\Local\Microsoft\Windows\Temporary Internet Files\Content.Word\TLIY5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ladanilova\AppData\Local\Microsoft\Windows\Temporary Internet Files\Content.Word\TLIY5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05" cy="218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BBFAC" wp14:editId="78051F32">
                  <wp:extent cx="1292772" cy="2301915"/>
                  <wp:effectExtent l="0" t="0" r="3175" b="3175"/>
                  <wp:docPr id="9" name="Рисунок 9" descr="C:\Users\ladanilova\AppData\Local\Microsoft\Windows\Temporary Internet Files\Content.Word\FDQP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adanilova\AppData\Local\Microsoft\Windows\Temporary Internet Files\Content.Word\FDQP5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43" cy="230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78AA8B6" wp14:editId="1D774F85">
                  <wp:extent cx="1303283" cy="2320632"/>
                  <wp:effectExtent l="0" t="0" r="0" b="3810"/>
                  <wp:docPr id="28" name="Рисунок 28" descr="C:\Users\ladanilova\AppData\Local\Microsoft\Windows\Temporary Internet Files\Content.Word\XDWN4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ladanilova\AppData\Local\Microsoft\Windows\Temporary Internet Files\Content.Word\XDWN4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23" cy="233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</w:p>
          <w:p w:rsidR="00906ACC" w:rsidRPr="00906ACC" w:rsidRDefault="00906ACC" w:rsidP="00906AC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06AC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Pr="0090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C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Pr="00906ACC">
              <w:rPr>
                <w:rFonts w:ascii="Times New Roman" w:hAnsi="Times New Roman" w:cs="Times New Roman"/>
                <w:sz w:val="28"/>
                <w:szCs w:val="28"/>
              </w:rPr>
              <w:t>Цветы оптом», 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26F78" wp14:editId="7AEB1360">
                  <wp:extent cx="1286785" cy="2291255"/>
                  <wp:effectExtent l="0" t="0" r="8890" b="0"/>
                  <wp:docPr id="11" name="Рисунок 11" descr="C:\Users\ladanilova\AppData\Local\Microsoft\Windows\Temporary Internet Files\Content.Word\HBNP3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adanilova\AppData\Local\Microsoft\Windows\Temporary Internet Files\Content.Word\HBNP3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05" cy="229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7534057" wp14:editId="3FD803D3">
                  <wp:extent cx="1316298" cy="2343807"/>
                  <wp:effectExtent l="0" t="0" r="0" b="0"/>
                  <wp:docPr id="24" name="Рисунок 24" descr="C:\Users\ladanilova\AppData\Local\Microsoft\Windows\Temporary Internet Files\Content.Word\XPVK1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ladanilova\AppData\Local\Microsoft\Windows\Temporary Internet Files\Content.Word\XPVK1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71" cy="234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6A718E" w:rsidRDefault="006A718E" w:rsidP="006A718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ывеск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Аптека 36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», «Аптека»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794A9" wp14:editId="6CAEFD85">
                  <wp:extent cx="1250731" cy="2227057"/>
                  <wp:effectExtent l="0" t="0" r="6985" b="1905"/>
                  <wp:docPr id="19" name="Рисунок 19" descr="C:\Users\ladanilova\AppData\Local\Microsoft\Windows\Temporary Internet Files\Content.Word\PNOJ3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ladanilova\AppData\Local\Microsoft\Windows\Temporary Internet Files\Content.Word\PNOJ3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9" cy="223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040C743" wp14:editId="20291734">
                  <wp:extent cx="1274982" cy="2270235"/>
                  <wp:effectExtent l="0" t="0" r="1905" b="0"/>
                  <wp:docPr id="18" name="Рисунок 18" descr="C:\Users\ladanilova\AppData\Local\Microsoft\Windows\Temporary Internet Files\Content.Word\JEXP2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ladanilova\AppData\Local\Microsoft\Windows\Temporary Internet Files\Content.Word\JEXP2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17" cy="227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ACC" w:rsidRPr="00906ACC" w:rsidRDefault="00906ACC" w:rsidP="00BA509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06A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906A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ывеска </w:t>
            </w:r>
            <w:r w:rsidRPr="00906AC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 «</w:t>
            </w:r>
            <w:r w:rsidRPr="00906A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оматология 911», 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BE3266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6BF2C4" wp14:editId="3F4D30FB">
                  <wp:extent cx="1082566" cy="1927621"/>
                  <wp:effectExtent l="0" t="0" r="3810" b="0"/>
                  <wp:docPr id="20" name="Рисунок 20" descr="C:\Users\ladanilova\AppData\Local\Microsoft\Windows\Temporary Internet Files\Content.Word\QZTW3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ladanilova\AppData\Local\Microsoft\Windows\Temporary Internet Files\Content.Word\QZTW3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31" cy="194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0F5CD69E" wp14:editId="77A21F2C">
                  <wp:extent cx="1062483" cy="1891862"/>
                  <wp:effectExtent l="0" t="0" r="4445" b="0"/>
                  <wp:docPr id="15" name="Рисунок 15" descr="C:\Users\ladanilova\AppData\Local\Microsoft\Windows\Temporary Internet Files\Content.Word\MHRA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ladanilova\AppData\Local\Microsoft\Windows\Temporary Internet Files\Content.Word\MHRA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42" cy="189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6A718E" w:rsidRDefault="006A718E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A71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71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 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C04A94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Default="00065AD0" w:rsidP="00BA5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5102" cy="1660635"/>
                  <wp:effectExtent l="0" t="0" r="0" b="0"/>
                  <wp:docPr id="31" name="Рисунок 31" descr="C:\Users\ladanilova\AppData\Local\Microsoft\Windows\Temporary Internet Files\Content.Word\P_20191114_1124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ladanilova\AppData\Local\Microsoft\Windows\Temporary Internet Files\Content.Word\P_20191114_1124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02" cy="166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bookmarkStart w:id="0" w:name="_GoBack"/>
            <w:bookmarkEnd w:id="0"/>
            <w:r w:rsidR="00BE3266">
              <w:rPr>
                <w:noProof/>
                <w:lang w:eastAsia="ru-RU"/>
              </w:rPr>
              <w:drawing>
                <wp:inline distT="0" distB="0" distL="0" distR="0" wp14:anchorId="2192C888" wp14:editId="1723D277">
                  <wp:extent cx="891305" cy="1660635"/>
                  <wp:effectExtent l="0" t="0" r="4445" b="0"/>
                  <wp:docPr id="23" name="Рисунок 23" descr="C:\Users\ladanilova\AppData\Local\Microsoft\Windows\Temporary Internet Files\Content.Word\TVEP3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ladanilova\AppData\Local\Microsoft\Windows\Temporary Internet Files\Content.Word\TVEP3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37" cy="167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6A718E" w:rsidRDefault="006A718E" w:rsidP="00BA509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 xml:space="preserve">ывеска </w:t>
            </w:r>
            <w:r w:rsidRPr="006A718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Pr="006A718E">
              <w:rPr>
                <w:rFonts w:ascii="Times New Roman" w:hAnsi="Times New Roman" w:cs="Times New Roman"/>
                <w:sz w:val="28"/>
                <w:szCs w:val="28"/>
              </w:rPr>
              <w:t>Мясо, свежее, деревенское, полуфабрикаты»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E1E66"/>
    <w:rsid w:val="001F0F80"/>
    <w:rsid w:val="00214283"/>
    <w:rsid w:val="00226D9C"/>
    <w:rsid w:val="00234F6D"/>
    <w:rsid w:val="00256509"/>
    <w:rsid w:val="00274F74"/>
    <w:rsid w:val="0027589A"/>
    <w:rsid w:val="002A4BEB"/>
    <w:rsid w:val="002C7A11"/>
    <w:rsid w:val="002E5A74"/>
    <w:rsid w:val="002F1E67"/>
    <w:rsid w:val="00334E74"/>
    <w:rsid w:val="003357BB"/>
    <w:rsid w:val="00353849"/>
    <w:rsid w:val="00353B0A"/>
    <w:rsid w:val="00376846"/>
    <w:rsid w:val="00377C64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76AB"/>
    <w:rsid w:val="004F5884"/>
    <w:rsid w:val="00500DEC"/>
    <w:rsid w:val="00510D2A"/>
    <w:rsid w:val="00532264"/>
    <w:rsid w:val="00534046"/>
    <w:rsid w:val="00544052"/>
    <w:rsid w:val="005B4A4D"/>
    <w:rsid w:val="005C43DA"/>
    <w:rsid w:val="005E5D69"/>
    <w:rsid w:val="00617C18"/>
    <w:rsid w:val="006915D5"/>
    <w:rsid w:val="00694342"/>
    <w:rsid w:val="00694CD1"/>
    <w:rsid w:val="006A718E"/>
    <w:rsid w:val="006B1C75"/>
    <w:rsid w:val="006C18B4"/>
    <w:rsid w:val="006F62B7"/>
    <w:rsid w:val="007154DE"/>
    <w:rsid w:val="0072336C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D3F6B"/>
    <w:rsid w:val="008D5BE8"/>
    <w:rsid w:val="008F0BB0"/>
    <w:rsid w:val="00906ACC"/>
    <w:rsid w:val="009362CE"/>
    <w:rsid w:val="009446EB"/>
    <w:rsid w:val="00960A6B"/>
    <w:rsid w:val="00973378"/>
    <w:rsid w:val="0097593E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D091D"/>
    <w:rsid w:val="00AE2DBB"/>
    <w:rsid w:val="00B03729"/>
    <w:rsid w:val="00B07689"/>
    <w:rsid w:val="00B118F8"/>
    <w:rsid w:val="00B11DB6"/>
    <w:rsid w:val="00B71A7A"/>
    <w:rsid w:val="00BA153C"/>
    <w:rsid w:val="00BA360B"/>
    <w:rsid w:val="00BA5095"/>
    <w:rsid w:val="00BB7728"/>
    <w:rsid w:val="00BB7E21"/>
    <w:rsid w:val="00BE3266"/>
    <w:rsid w:val="00C04A94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4265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6BB2"/>
    <w:rsid w:val="00E61024"/>
    <w:rsid w:val="00E7411C"/>
    <w:rsid w:val="00ED0459"/>
    <w:rsid w:val="00F22FD3"/>
    <w:rsid w:val="00F242DA"/>
    <w:rsid w:val="00F316A3"/>
    <w:rsid w:val="00F42A38"/>
    <w:rsid w:val="00F54AB8"/>
    <w:rsid w:val="00F711E6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E659-5CAC-4079-943B-6F755AF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16</cp:revision>
  <cp:lastPrinted>2019-11-15T07:27:00Z</cp:lastPrinted>
  <dcterms:created xsi:type="dcterms:W3CDTF">2019-11-18T07:13:00Z</dcterms:created>
  <dcterms:modified xsi:type="dcterms:W3CDTF">2019-11-18T09:58:00Z</dcterms:modified>
</cp:coreProperties>
</file>